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AB190C" w14:textId="77777777" w:rsidR="00331CE8" w:rsidRDefault="00331CE8" w:rsidP="007E37F0">
      <w:pPr>
        <w:spacing w:after="0" w:line="360" w:lineRule="auto"/>
        <w:ind w:left="0" w:firstLine="0"/>
        <w:jc w:val="left"/>
        <w:rPr>
          <w:color w:val="auto"/>
          <w:sz w:val="26"/>
        </w:rPr>
      </w:pPr>
    </w:p>
    <w:p w14:paraId="04ECCCE3" w14:textId="77777777" w:rsidR="00EB2D4F" w:rsidRPr="003964CB" w:rsidRDefault="00BD031A" w:rsidP="007E37F0">
      <w:pPr>
        <w:spacing w:after="0" w:line="360" w:lineRule="auto"/>
        <w:ind w:left="0" w:firstLine="0"/>
        <w:jc w:val="left"/>
        <w:rPr>
          <w:b/>
          <w:color w:val="auto"/>
        </w:rPr>
      </w:pPr>
      <w:r w:rsidRPr="003964CB">
        <w:rPr>
          <w:b/>
          <w:noProof/>
        </w:rPr>
        <w:drawing>
          <wp:anchor distT="0" distB="0" distL="114300" distR="114300" simplePos="0" relativeHeight="2" behindDoc="0" locked="0" layoutInCell="1" allowOverlap="1" wp14:anchorId="1368475D" wp14:editId="22866712">
            <wp:simplePos x="0" y="0"/>
            <wp:positionH relativeFrom="column">
              <wp:posOffset>-15240</wp:posOffset>
            </wp:positionH>
            <wp:positionV relativeFrom="paragraph">
              <wp:posOffset>-21590</wp:posOffset>
            </wp:positionV>
            <wp:extent cx="692150" cy="814070"/>
            <wp:effectExtent l="0" t="0" r="0" b="0"/>
            <wp:wrapSquare wrapText="bothSides"/>
            <wp:docPr id="1" name="Picture 1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93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964CB">
        <w:rPr>
          <w:b/>
          <w:color w:val="auto"/>
          <w:sz w:val="26"/>
        </w:rPr>
        <w:t>РЕПУБЛИКА БЪЛГАРИЯ</w:t>
      </w:r>
    </w:p>
    <w:p w14:paraId="0B7CC6C2" w14:textId="77777777" w:rsidR="00EB2D4F" w:rsidRDefault="00BD031A" w:rsidP="007E37F0">
      <w:pPr>
        <w:spacing w:after="0" w:line="360" w:lineRule="auto"/>
        <w:ind w:left="0"/>
        <w:rPr>
          <w:color w:val="auto"/>
        </w:rPr>
      </w:pPr>
      <w:r>
        <w:rPr>
          <w:color w:val="auto"/>
        </w:rPr>
        <w:t>Министерство на здравеопазването</w:t>
      </w:r>
    </w:p>
    <w:p w14:paraId="4CE1ACFC" w14:textId="77777777" w:rsidR="00EB2D4F" w:rsidRDefault="00BD031A" w:rsidP="007E37F0">
      <w:pPr>
        <w:spacing w:after="0" w:line="360" w:lineRule="auto"/>
        <w:ind w:left="0"/>
        <w:rPr>
          <w:color w:val="auto"/>
        </w:rPr>
      </w:pPr>
      <w:r>
        <w:rPr>
          <w:color w:val="auto"/>
        </w:rPr>
        <w:t>Министър на здравеопазването</w:t>
      </w:r>
    </w:p>
    <w:p w14:paraId="08B61558" w14:textId="77777777" w:rsidR="00EB2D4F" w:rsidRDefault="00EB2D4F" w:rsidP="007E37F0">
      <w:pPr>
        <w:spacing w:after="0" w:line="360" w:lineRule="auto"/>
        <w:ind w:left="0" w:firstLine="0"/>
        <w:rPr>
          <w:color w:val="auto"/>
        </w:rPr>
      </w:pPr>
    </w:p>
    <w:p w14:paraId="3A8F3C82" w14:textId="77777777" w:rsidR="000D2708" w:rsidRDefault="000D2708" w:rsidP="00792FFA">
      <w:pPr>
        <w:spacing w:after="0" w:line="360" w:lineRule="auto"/>
        <w:ind w:left="0" w:firstLine="0"/>
        <w:rPr>
          <w:b/>
          <w:color w:val="auto"/>
          <w:szCs w:val="24"/>
        </w:rPr>
      </w:pPr>
    </w:p>
    <w:p w14:paraId="24112796" w14:textId="77777777" w:rsidR="00EB2D4F" w:rsidRDefault="00CB6279" w:rsidP="007E37F0">
      <w:pPr>
        <w:spacing w:after="0" w:line="360" w:lineRule="auto"/>
        <w:ind w:left="0" w:firstLine="0"/>
        <w:jc w:val="center"/>
        <w:rPr>
          <w:b/>
          <w:color w:val="auto"/>
          <w:szCs w:val="24"/>
        </w:rPr>
      </w:pPr>
      <w:r>
        <w:rPr>
          <w:b/>
          <w:color w:val="auto"/>
          <w:szCs w:val="24"/>
        </w:rPr>
        <w:t xml:space="preserve">         </w:t>
      </w:r>
      <w:r w:rsidR="00BD031A">
        <w:rPr>
          <w:b/>
          <w:color w:val="auto"/>
          <w:szCs w:val="24"/>
        </w:rPr>
        <w:t>З А П О В Е Д</w:t>
      </w:r>
    </w:p>
    <w:p w14:paraId="41286F99" w14:textId="77777777" w:rsidR="00124C95" w:rsidRDefault="00193209" w:rsidP="007E37F0">
      <w:pPr>
        <w:tabs>
          <w:tab w:val="left" w:pos="0"/>
        </w:tabs>
        <w:spacing w:after="0" w:line="360" w:lineRule="auto"/>
        <w:ind w:left="0" w:firstLine="567"/>
        <w:jc w:val="center"/>
        <w:rPr>
          <w:color w:val="auto"/>
          <w:szCs w:val="24"/>
        </w:rPr>
      </w:pPr>
      <w:r>
        <w:rPr>
          <w:color w:val="auto"/>
          <w:szCs w:val="24"/>
        </w:rPr>
        <w:pict w14:anchorId="192CDE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47pt;height:73.5pt">
            <v:imagedata r:id="rId6" o:title=""/>
            <o:lock v:ext="edit" ungrouping="t" rotation="t" cropping="t" verticies="t" text="t" grouping="t"/>
            <o:signatureline v:ext="edit" id="{F21DD577-CA82-47C0-8F53-C6A5504CBE12}" provid="{00000000-0000-0000-0000-000000000000}" issignatureline="t"/>
          </v:shape>
        </w:pict>
      </w:r>
    </w:p>
    <w:p w14:paraId="5D223A74" w14:textId="01C24432" w:rsidR="00C60FD0" w:rsidRPr="00792FFA" w:rsidRDefault="00792FFA" w:rsidP="00792FFA">
      <w:pPr>
        <w:pStyle w:val="Default"/>
        <w:spacing w:line="360" w:lineRule="auto"/>
        <w:ind w:firstLine="708"/>
        <w:jc w:val="center"/>
        <w:rPr>
          <w:b/>
          <w:color w:val="auto"/>
        </w:rPr>
      </w:pPr>
      <w:r w:rsidRPr="00792FFA">
        <w:rPr>
          <w:b/>
          <w:color w:val="auto"/>
        </w:rPr>
        <w:t>за изменение на Заповед № РД-01-</w:t>
      </w:r>
      <w:r w:rsidR="00BD7D42">
        <w:rPr>
          <w:b/>
          <w:color w:val="auto"/>
        </w:rPr>
        <w:t>4</w:t>
      </w:r>
      <w:r w:rsidR="00FA1CF4">
        <w:rPr>
          <w:b/>
          <w:color w:val="auto"/>
          <w:lang w:val="en-US"/>
        </w:rPr>
        <w:t>35</w:t>
      </w:r>
      <w:r w:rsidRPr="00792FFA">
        <w:rPr>
          <w:b/>
          <w:color w:val="auto"/>
        </w:rPr>
        <w:t xml:space="preserve"> от </w:t>
      </w:r>
      <w:r w:rsidR="00750CE4">
        <w:rPr>
          <w:b/>
          <w:color w:val="auto"/>
        </w:rPr>
        <w:t>0</w:t>
      </w:r>
      <w:r w:rsidR="00FA1CF4">
        <w:rPr>
          <w:b/>
          <w:color w:val="auto"/>
          <w:lang w:val="en-US"/>
        </w:rPr>
        <w:t>9</w:t>
      </w:r>
      <w:r w:rsidRPr="00792FFA">
        <w:rPr>
          <w:b/>
          <w:color w:val="auto"/>
        </w:rPr>
        <w:t>.</w:t>
      </w:r>
      <w:r w:rsidR="00FA1CF4">
        <w:rPr>
          <w:b/>
          <w:color w:val="auto"/>
          <w:lang w:val="en-US"/>
        </w:rPr>
        <w:t>09</w:t>
      </w:r>
      <w:r w:rsidRPr="00792FFA">
        <w:rPr>
          <w:b/>
          <w:color w:val="auto"/>
        </w:rPr>
        <w:t>.2022 г.</w:t>
      </w:r>
    </w:p>
    <w:p w14:paraId="204A7DB3" w14:textId="77777777" w:rsidR="00C60FD0" w:rsidRDefault="00C60FD0" w:rsidP="007E37F0">
      <w:pPr>
        <w:pStyle w:val="Default"/>
        <w:spacing w:line="360" w:lineRule="auto"/>
        <w:ind w:firstLine="708"/>
        <w:jc w:val="both"/>
        <w:rPr>
          <w:color w:val="auto"/>
        </w:rPr>
      </w:pPr>
    </w:p>
    <w:p w14:paraId="474E0CB6" w14:textId="512C4E8F" w:rsidR="00EB2D4F" w:rsidRPr="00BE143B" w:rsidRDefault="00BE143B" w:rsidP="007E37F0">
      <w:pPr>
        <w:pStyle w:val="Default"/>
        <w:spacing w:line="360" w:lineRule="auto"/>
        <w:ind w:firstLine="708"/>
        <w:jc w:val="both"/>
        <w:rPr>
          <w:color w:val="auto"/>
        </w:rPr>
      </w:pPr>
      <w:r w:rsidRPr="00C103A9">
        <w:rPr>
          <w:color w:val="auto"/>
        </w:rPr>
        <w:t>На основание чл. 63, ал. 1</w:t>
      </w:r>
      <w:r>
        <w:rPr>
          <w:color w:val="auto"/>
        </w:rPr>
        <w:t>0</w:t>
      </w:r>
      <w:r w:rsidRPr="00C103A9">
        <w:rPr>
          <w:color w:val="auto"/>
        </w:rPr>
        <w:t xml:space="preserve"> и 14</w:t>
      </w:r>
      <w:r w:rsidR="001D0FCB">
        <w:rPr>
          <w:color w:val="auto"/>
        </w:rPr>
        <w:t xml:space="preserve"> и чл. 63в</w:t>
      </w:r>
      <w:r w:rsidRPr="00C103A9">
        <w:rPr>
          <w:color w:val="auto"/>
        </w:rPr>
        <w:t xml:space="preserve"> от Закона за здравето, чл. 73 от </w:t>
      </w:r>
      <w:proofErr w:type="spellStart"/>
      <w:r w:rsidRPr="00C103A9">
        <w:rPr>
          <w:color w:val="auto"/>
        </w:rPr>
        <w:t>Административнопроцесуалния</w:t>
      </w:r>
      <w:proofErr w:type="spellEnd"/>
      <w:r w:rsidRPr="00C103A9">
        <w:rPr>
          <w:color w:val="auto"/>
        </w:rPr>
        <w:t xml:space="preserve"> кодекс</w:t>
      </w:r>
      <w:r w:rsidR="001D0FCB">
        <w:rPr>
          <w:color w:val="auto"/>
        </w:rPr>
        <w:t>,</w:t>
      </w:r>
      <w:r w:rsidRPr="00C103A9">
        <w:rPr>
          <w:color w:val="auto"/>
        </w:rPr>
        <w:t xml:space="preserve"> и в съответствие с Националния оперативен план за справяне с пандемията от COVID-19, приет с Решение № 474 на Министерския съвет от </w:t>
      </w:r>
      <w:r>
        <w:rPr>
          <w:color w:val="auto"/>
        </w:rPr>
        <w:t xml:space="preserve">14.07.2022 г. </w:t>
      </w:r>
      <w:r w:rsidR="0086496B">
        <w:rPr>
          <w:bCs/>
        </w:rPr>
        <w:t xml:space="preserve">и </w:t>
      </w:r>
      <w:r w:rsidR="00BD031A">
        <w:rPr>
          <w:bCs/>
        </w:rPr>
        <w:t xml:space="preserve">предложение от </w:t>
      </w:r>
      <w:r w:rsidR="00792FFA">
        <w:rPr>
          <w:bCs/>
        </w:rPr>
        <w:t>г</w:t>
      </w:r>
      <w:r w:rsidR="00BD031A">
        <w:rPr>
          <w:bCs/>
        </w:rPr>
        <w:t>лавния държавен здравен инспектор</w:t>
      </w:r>
    </w:p>
    <w:p w14:paraId="3ACECA9B" w14:textId="77777777" w:rsidR="000D2708" w:rsidRDefault="000D2708" w:rsidP="00792FFA">
      <w:pPr>
        <w:tabs>
          <w:tab w:val="left" w:pos="0"/>
          <w:tab w:val="center" w:pos="4536"/>
          <w:tab w:val="right" w:pos="9072"/>
        </w:tabs>
        <w:spacing w:after="0" w:line="360" w:lineRule="auto"/>
        <w:ind w:left="0" w:firstLine="0"/>
        <w:rPr>
          <w:b/>
          <w:color w:val="auto"/>
          <w:szCs w:val="24"/>
        </w:rPr>
      </w:pPr>
    </w:p>
    <w:p w14:paraId="2A3F606C" w14:textId="77777777" w:rsidR="00EB2D4F" w:rsidRDefault="00BD031A" w:rsidP="007E37F0">
      <w:pPr>
        <w:tabs>
          <w:tab w:val="left" w:pos="0"/>
          <w:tab w:val="center" w:pos="4536"/>
          <w:tab w:val="right" w:pos="9072"/>
        </w:tabs>
        <w:spacing w:after="0" w:line="360" w:lineRule="auto"/>
        <w:ind w:left="0" w:firstLine="709"/>
        <w:jc w:val="center"/>
        <w:rPr>
          <w:b/>
          <w:color w:val="auto"/>
          <w:szCs w:val="24"/>
        </w:rPr>
      </w:pPr>
      <w:r>
        <w:rPr>
          <w:b/>
          <w:color w:val="auto"/>
          <w:szCs w:val="24"/>
        </w:rPr>
        <w:t>Н А Р Е Ж Д А М:</w:t>
      </w:r>
    </w:p>
    <w:p w14:paraId="5C62C6FB" w14:textId="607530F4" w:rsidR="00EB2D4F" w:rsidRDefault="00EB2D4F" w:rsidP="00792FFA">
      <w:pPr>
        <w:tabs>
          <w:tab w:val="left" w:pos="0"/>
          <w:tab w:val="center" w:pos="4536"/>
          <w:tab w:val="right" w:pos="9072"/>
        </w:tabs>
        <w:spacing w:after="0" w:line="360" w:lineRule="auto"/>
        <w:ind w:left="0" w:firstLine="709"/>
        <w:rPr>
          <w:b/>
          <w:color w:val="auto"/>
          <w:szCs w:val="24"/>
        </w:rPr>
      </w:pPr>
    </w:p>
    <w:p w14:paraId="0AE3FB4D" w14:textId="12378C75" w:rsidR="00792FFA" w:rsidRDefault="00792FFA" w:rsidP="00792FFA">
      <w:pPr>
        <w:tabs>
          <w:tab w:val="left" w:pos="0"/>
          <w:tab w:val="center" w:pos="4536"/>
          <w:tab w:val="right" w:pos="9072"/>
        </w:tabs>
        <w:spacing w:after="0" w:line="360" w:lineRule="auto"/>
        <w:ind w:left="0" w:firstLine="709"/>
        <w:rPr>
          <w:b/>
          <w:color w:val="auto"/>
          <w:szCs w:val="24"/>
        </w:rPr>
      </w:pPr>
      <w:r>
        <w:rPr>
          <w:b/>
          <w:color w:val="auto"/>
          <w:szCs w:val="24"/>
        </w:rPr>
        <w:t xml:space="preserve">1. </w:t>
      </w:r>
      <w:r w:rsidRPr="00792FFA">
        <w:rPr>
          <w:color w:val="auto"/>
          <w:szCs w:val="24"/>
        </w:rPr>
        <w:t>Изменям</w:t>
      </w:r>
      <w:r>
        <w:rPr>
          <w:b/>
          <w:color w:val="auto"/>
          <w:szCs w:val="24"/>
        </w:rPr>
        <w:t xml:space="preserve"> </w:t>
      </w:r>
      <w:r w:rsidRPr="00792FFA">
        <w:rPr>
          <w:color w:val="auto"/>
          <w:szCs w:val="24"/>
        </w:rPr>
        <w:t>Заповед № РД-01-</w:t>
      </w:r>
      <w:r w:rsidR="00BD7D42">
        <w:rPr>
          <w:color w:val="auto"/>
          <w:szCs w:val="24"/>
        </w:rPr>
        <w:t>4</w:t>
      </w:r>
      <w:r w:rsidR="008227E8">
        <w:rPr>
          <w:color w:val="auto"/>
          <w:szCs w:val="24"/>
        </w:rPr>
        <w:t>35</w:t>
      </w:r>
      <w:r w:rsidRPr="00792FFA">
        <w:rPr>
          <w:color w:val="auto"/>
          <w:szCs w:val="24"/>
        </w:rPr>
        <w:t xml:space="preserve"> от </w:t>
      </w:r>
      <w:r w:rsidR="008227E8">
        <w:rPr>
          <w:color w:val="auto"/>
          <w:szCs w:val="24"/>
        </w:rPr>
        <w:t>09</w:t>
      </w:r>
      <w:r w:rsidRPr="00792FFA">
        <w:rPr>
          <w:color w:val="auto"/>
          <w:szCs w:val="24"/>
        </w:rPr>
        <w:t>.0</w:t>
      </w:r>
      <w:r w:rsidR="008227E8">
        <w:rPr>
          <w:color w:val="auto"/>
          <w:szCs w:val="24"/>
        </w:rPr>
        <w:t>9</w:t>
      </w:r>
      <w:r w:rsidRPr="00792FFA">
        <w:rPr>
          <w:color w:val="auto"/>
          <w:szCs w:val="24"/>
        </w:rPr>
        <w:t>.2022 г.</w:t>
      </w:r>
      <w:r>
        <w:rPr>
          <w:color w:val="auto"/>
          <w:szCs w:val="24"/>
        </w:rPr>
        <w:t xml:space="preserve"> като удължавам срока на въведените </w:t>
      </w:r>
      <w:r w:rsidRPr="00792FFA">
        <w:rPr>
          <w:color w:val="auto"/>
          <w:szCs w:val="24"/>
        </w:rPr>
        <w:t xml:space="preserve">противоепидемични мерки </w:t>
      </w:r>
      <w:r w:rsidR="00193209" w:rsidRPr="00193209">
        <w:rPr>
          <w:color w:val="auto"/>
          <w:szCs w:val="24"/>
        </w:rPr>
        <w:t xml:space="preserve">в детските ясли, детските градини, училищата и центровете за специални образователна подкрепа </w:t>
      </w:r>
      <w:r w:rsidRPr="00792FFA">
        <w:rPr>
          <w:color w:val="auto"/>
          <w:szCs w:val="24"/>
        </w:rPr>
        <w:t>на територията на Република България</w:t>
      </w:r>
      <w:r>
        <w:rPr>
          <w:color w:val="auto"/>
          <w:szCs w:val="24"/>
        </w:rPr>
        <w:t xml:space="preserve"> до </w:t>
      </w:r>
      <w:r w:rsidR="00750CE4">
        <w:rPr>
          <w:color w:val="auto"/>
          <w:szCs w:val="24"/>
        </w:rPr>
        <w:t>1</w:t>
      </w:r>
      <w:r w:rsidR="000E480E">
        <w:rPr>
          <w:color w:val="auto"/>
          <w:szCs w:val="24"/>
        </w:rPr>
        <w:t>3</w:t>
      </w:r>
      <w:r>
        <w:rPr>
          <w:color w:val="auto"/>
          <w:szCs w:val="24"/>
        </w:rPr>
        <w:t>.</w:t>
      </w:r>
      <w:r w:rsidR="00BD7D42">
        <w:rPr>
          <w:color w:val="auto"/>
          <w:szCs w:val="24"/>
        </w:rPr>
        <w:t>1</w:t>
      </w:r>
      <w:r w:rsidR="000E480E">
        <w:rPr>
          <w:color w:val="auto"/>
          <w:szCs w:val="24"/>
        </w:rPr>
        <w:t>1</w:t>
      </w:r>
      <w:r>
        <w:rPr>
          <w:color w:val="auto"/>
          <w:szCs w:val="24"/>
        </w:rPr>
        <w:t>.2022 г.</w:t>
      </w:r>
    </w:p>
    <w:p w14:paraId="5B250F47" w14:textId="303492BA" w:rsidR="004A3AEB" w:rsidRPr="0056515E" w:rsidRDefault="00BE143B" w:rsidP="007E37F0">
      <w:pPr>
        <w:spacing w:line="360" w:lineRule="auto"/>
        <w:ind w:left="0"/>
        <w:rPr>
          <w:szCs w:val="24"/>
        </w:rPr>
      </w:pPr>
      <w:r w:rsidRPr="00C103A9">
        <w:rPr>
          <w:szCs w:val="24"/>
        </w:rPr>
        <w:tab/>
      </w:r>
      <w:r w:rsidR="00792FFA">
        <w:rPr>
          <w:b/>
          <w:szCs w:val="24"/>
        </w:rPr>
        <w:t>2</w:t>
      </w:r>
      <w:r w:rsidR="004A3AEB">
        <w:rPr>
          <w:szCs w:val="24"/>
        </w:rPr>
        <w:t>. Заповедта да се публикува на интернет страницата на Министерство на здравеопазването.</w:t>
      </w:r>
    </w:p>
    <w:p w14:paraId="0FC2C1DC" w14:textId="6BEDAC7B" w:rsidR="00455826" w:rsidRDefault="004A3AEB" w:rsidP="00792FFA">
      <w:pPr>
        <w:spacing w:line="360" w:lineRule="auto"/>
        <w:ind w:left="0" w:firstLine="706"/>
        <w:rPr>
          <w:color w:val="auto"/>
          <w:szCs w:val="24"/>
        </w:rPr>
      </w:pPr>
      <w:r w:rsidRPr="005846B8">
        <w:rPr>
          <w:szCs w:val="24"/>
        </w:rPr>
        <w:t xml:space="preserve">Заповедта подлежи на обжалване </w:t>
      </w:r>
      <w:r>
        <w:rPr>
          <w:szCs w:val="24"/>
        </w:rPr>
        <w:t xml:space="preserve">в едномесечен срок от публикуването </w:t>
      </w:r>
      <w:r w:rsidR="004D1313">
        <w:rPr>
          <w:szCs w:val="24"/>
        </w:rPr>
        <w:t>ѝ</w:t>
      </w:r>
      <w:r>
        <w:rPr>
          <w:szCs w:val="24"/>
        </w:rPr>
        <w:t xml:space="preserve"> на</w:t>
      </w:r>
      <w:r w:rsidRPr="00E1593F">
        <w:t xml:space="preserve"> </w:t>
      </w:r>
      <w:r w:rsidRPr="00E1593F">
        <w:rPr>
          <w:szCs w:val="24"/>
        </w:rPr>
        <w:t>интернет страницата на Министерство на здравеопазването</w:t>
      </w:r>
      <w:r>
        <w:rPr>
          <w:szCs w:val="24"/>
        </w:rPr>
        <w:t xml:space="preserve"> </w:t>
      </w:r>
      <w:r w:rsidRPr="005846B8">
        <w:rPr>
          <w:szCs w:val="24"/>
        </w:rPr>
        <w:t xml:space="preserve">пред съответния административен съд по реда на </w:t>
      </w:r>
      <w:proofErr w:type="spellStart"/>
      <w:r w:rsidRPr="005846B8">
        <w:rPr>
          <w:szCs w:val="24"/>
        </w:rPr>
        <w:t>Административнопроцесуалния</w:t>
      </w:r>
      <w:proofErr w:type="spellEnd"/>
      <w:r w:rsidRPr="005846B8">
        <w:rPr>
          <w:szCs w:val="24"/>
        </w:rPr>
        <w:t xml:space="preserve"> кодекс.</w:t>
      </w:r>
      <w:r w:rsidR="008468F5" w:rsidRPr="00132C9B">
        <w:rPr>
          <w:color w:val="auto"/>
          <w:szCs w:val="24"/>
        </w:rPr>
        <w:tab/>
      </w:r>
    </w:p>
    <w:p w14:paraId="3D93C361" w14:textId="77777777" w:rsidR="00EB2D4F" w:rsidRPr="00132C9B" w:rsidRDefault="00193209" w:rsidP="007E37F0">
      <w:pPr>
        <w:spacing w:after="0" w:line="360" w:lineRule="auto"/>
        <w:ind w:left="0" w:firstLine="0"/>
        <w:jc w:val="left"/>
        <w:rPr>
          <w:b/>
          <w:color w:val="auto"/>
          <w:szCs w:val="24"/>
          <w:lang w:eastAsia="en-US"/>
        </w:rPr>
      </w:pPr>
      <w:r>
        <w:rPr>
          <w:noProof/>
        </w:rPr>
        <w:pict w14:anchorId="695DE0F9">
          <v:shape id="_x0000_i1026" type="#_x0000_t75" alt="Microsoft Office Signature Line..." style="width:192pt;height:96pt">
            <v:imagedata r:id="rId6" o:title=""/>
            <o:lock v:ext="edit" ungrouping="t" rotation="t" cropping="t" verticies="t" text="t" grouping="t"/>
            <o:signatureline v:ext="edit" id="{5A7D1DAB-0C39-4377-80A3-B8A1B862801E}" provid="{00000000-0000-0000-0000-000000000000}" issignatureline="t"/>
          </v:shape>
        </w:pict>
      </w:r>
    </w:p>
    <w:p w14:paraId="24DC0EB8" w14:textId="77777777" w:rsidR="00792FFA" w:rsidRDefault="002B1D61" w:rsidP="007E37F0">
      <w:pPr>
        <w:spacing w:after="0" w:line="360" w:lineRule="auto"/>
        <w:ind w:left="0" w:firstLine="0"/>
        <w:contextualSpacing/>
        <w:jc w:val="left"/>
        <w:rPr>
          <w:b/>
          <w:i/>
          <w:color w:val="auto"/>
          <w:szCs w:val="24"/>
        </w:rPr>
      </w:pPr>
      <w:r w:rsidRPr="008412FD">
        <w:rPr>
          <w:b/>
          <w:i/>
          <w:color w:val="auto"/>
          <w:szCs w:val="24"/>
        </w:rPr>
        <w:t>Д-Р АСЕН МЕДЖИДИЕВ</w:t>
      </w:r>
    </w:p>
    <w:p w14:paraId="6F7C7C48" w14:textId="7F70C900" w:rsidR="008C4887" w:rsidRPr="008412FD" w:rsidRDefault="00BD031A" w:rsidP="007E37F0">
      <w:pPr>
        <w:spacing w:after="0" w:line="360" w:lineRule="auto"/>
        <w:ind w:left="0" w:firstLine="0"/>
        <w:contextualSpacing/>
        <w:jc w:val="left"/>
        <w:rPr>
          <w:b/>
          <w:i/>
          <w:color w:val="auto"/>
          <w:szCs w:val="24"/>
        </w:rPr>
      </w:pPr>
      <w:r w:rsidRPr="00132C9B">
        <w:rPr>
          <w:i/>
          <w:color w:val="auto"/>
          <w:szCs w:val="24"/>
        </w:rPr>
        <w:t>Министър на здравеопазването</w:t>
      </w:r>
    </w:p>
    <w:p w14:paraId="192EA0C4" w14:textId="781421DE" w:rsidR="007E37F0" w:rsidRDefault="007E37F0" w:rsidP="00792FFA">
      <w:pPr>
        <w:spacing w:line="360" w:lineRule="auto"/>
        <w:ind w:left="0" w:firstLine="0"/>
        <w:rPr>
          <w:szCs w:val="24"/>
        </w:rPr>
      </w:pPr>
      <w:bookmarkStart w:id="0" w:name="_GoBack"/>
      <w:bookmarkEnd w:id="0"/>
    </w:p>
    <w:sectPr w:rsidR="007E37F0" w:rsidSect="00BD7D42">
      <w:pgSz w:w="11906" w:h="16838"/>
      <w:pgMar w:top="709" w:right="1133" w:bottom="851" w:left="126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D4F"/>
    <w:rsid w:val="00011CAB"/>
    <w:rsid w:val="000239EA"/>
    <w:rsid w:val="00055499"/>
    <w:rsid w:val="00055AC5"/>
    <w:rsid w:val="00067488"/>
    <w:rsid w:val="000A3F92"/>
    <w:rsid w:val="000C5AFE"/>
    <w:rsid w:val="000D2708"/>
    <w:rsid w:val="000D2CD3"/>
    <w:rsid w:val="000E480E"/>
    <w:rsid w:val="000F1547"/>
    <w:rsid w:val="000F5117"/>
    <w:rsid w:val="000F5829"/>
    <w:rsid w:val="000F6E06"/>
    <w:rsid w:val="00104B56"/>
    <w:rsid w:val="00111303"/>
    <w:rsid w:val="00124C95"/>
    <w:rsid w:val="00132C9B"/>
    <w:rsid w:val="0013576B"/>
    <w:rsid w:val="00143793"/>
    <w:rsid w:val="001573A8"/>
    <w:rsid w:val="001609C9"/>
    <w:rsid w:val="00167177"/>
    <w:rsid w:val="00170D61"/>
    <w:rsid w:val="00183FEB"/>
    <w:rsid w:val="00193209"/>
    <w:rsid w:val="001963EA"/>
    <w:rsid w:val="001A487F"/>
    <w:rsid w:val="001B2F42"/>
    <w:rsid w:val="001C5533"/>
    <w:rsid w:val="001C6A1D"/>
    <w:rsid w:val="001D0FCB"/>
    <w:rsid w:val="001D3BB4"/>
    <w:rsid w:val="001D56D4"/>
    <w:rsid w:val="001E6BDB"/>
    <w:rsid w:val="001E6F71"/>
    <w:rsid w:val="00215CAB"/>
    <w:rsid w:val="00237F71"/>
    <w:rsid w:val="00242044"/>
    <w:rsid w:val="00244912"/>
    <w:rsid w:val="0025750F"/>
    <w:rsid w:val="00262281"/>
    <w:rsid w:val="002641D0"/>
    <w:rsid w:val="00276333"/>
    <w:rsid w:val="002772FF"/>
    <w:rsid w:val="00291E48"/>
    <w:rsid w:val="00293864"/>
    <w:rsid w:val="002A5093"/>
    <w:rsid w:val="002A7A0B"/>
    <w:rsid w:val="002A7DD4"/>
    <w:rsid w:val="002B1D61"/>
    <w:rsid w:val="002F7499"/>
    <w:rsid w:val="00322F9F"/>
    <w:rsid w:val="00331CE8"/>
    <w:rsid w:val="0033429E"/>
    <w:rsid w:val="003404FA"/>
    <w:rsid w:val="00341B27"/>
    <w:rsid w:val="0036062E"/>
    <w:rsid w:val="00370682"/>
    <w:rsid w:val="003876C4"/>
    <w:rsid w:val="00387D0E"/>
    <w:rsid w:val="003964CB"/>
    <w:rsid w:val="003A5A70"/>
    <w:rsid w:val="003C4196"/>
    <w:rsid w:val="003F5600"/>
    <w:rsid w:val="00412DFB"/>
    <w:rsid w:val="00432195"/>
    <w:rsid w:val="004508AF"/>
    <w:rsid w:val="004521C2"/>
    <w:rsid w:val="00455826"/>
    <w:rsid w:val="00493699"/>
    <w:rsid w:val="004A1F03"/>
    <w:rsid w:val="004A3AEB"/>
    <w:rsid w:val="004D1313"/>
    <w:rsid w:val="004D67B4"/>
    <w:rsid w:val="004E7D6D"/>
    <w:rsid w:val="005327DF"/>
    <w:rsid w:val="00532CD5"/>
    <w:rsid w:val="005334EC"/>
    <w:rsid w:val="005419DF"/>
    <w:rsid w:val="00547F95"/>
    <w:rsid w:val="005544C2"/>
    <w:rsid w:val="00576180"/>
    <w:rsid w:val="0058212E"/>
    <w:rsid w:val="0059732A"/>
    <w:rsid w:val="005D06ED"/>
    <w:rsid w:val="005D1DA6"/>
    <w:rsid w:val="00615F8C"/>
    <w:rsid w:val="00620D97"/>
    <w:rsid w:val="006421CC"/>
    <w:rsid w:val="00644A7F"/>
    <w:rsid w:val="00667989"/>
    <w:rsid w:val="00693EF2"/>
    <w:rsid w:val="00696ADA"/>
    <w:rsid w:val="006B6FC4"/>
    <w:rsid w:val="006C49DF"/>
    <w:rsid w:val="006C637E"/>
    <w:rsid w:val="006D0479"/>
    <w:rsid w:val="006E59B9"/>
    <w:rsid w:val="006E6620"/>
    <w:rsid w:val="00702A34"/>
    <w:rsid w:val="00703DCE"/>
    <w:rsid w:val="00706248"/>
    <w:rsid w:val="00722FC6"/>
    <w:rsid w:val="007248B5"/>
    <w:rsid w:val="0074093C"/>
    <w:rsid w:val="00750CE4"/>
    <w:rsid w:val="007635EC"/>
    <w:rsid w:val="007655AC"/>
    <w:rsid w:val="00766285"/>
    <w:rsid w:val="007859BE"/>
    <w:rsid w:val="00787721"/>
    <w:rsid w:val="00792FFA"/>
    <w:rsid w:val="0079619E"/>
    <w:rsid w:val="007A062F"/>
    <w:rsid w:val="007B5612"/>
    <w:rsid w:val="007C3CD3"/>
    <w:rsid w:val="007E37F0"/>
    <w:rsid w:val="007F2488"/>
    <w:rsid w:val="007F6897"/>
    <w:rsid w:val="008030AE"/>
    <w:rsid w:val="00806792"/>
    <w:rsid w:val="00806E49"/>
    <w:rsid w:val="00821AEE"/>
    <w:rsid w:val="008227E8"/>
    <w:rsid w:val="008315DE"/>
    <w:rsid w:val="008364EB"/>
    <w:rsid w:val="00836AC8"/>
    <w:rsid w:val="008412FD"/>
    <w:rsid w:val="00844FD2"/>
    <w:rsid w:val="008457D9"/>
    <w:rsid w:val="0084688F"/>
    <w:rsid w:val="008468F5"/>
    <w:rsid w:val="00857244"/>
    <w:rsid w:val="00861369"/>
    <w:rsid w:val="0086496B"/>
    <w:rsid w:val="00866B12"/>
    <w:rsid w:val="008675B7"/>
    <w:rsid w:val="00883CB8"/>
    <w:rsid w:val="00884F54"/>
    <w:rsid w:val="008A2D98"/>
    <w:rsid w:val="008A32E7"/>
    <w:rsid w:val="008C4887"/>
    <w:rsid w:val="008C7345"/>
    <w:rsid w:val="008D24AC"/>
    <w:rsid w:val="008F1725"/>
    <w:rsid w:val="00911069"/>
    <w:rsid w:val="00920131"/>
    <w:rsid w:val="00936E1A"/>
    <w:rsid w:val="00937355"/>
    <w:rsid w:val="00940376"/>
    <w:rsid w:val="00963379"/>
    <w:rsid w:val="00963ACB"/>
    <w:rsid w:val="00964B67"/>
    <w:rsid w:val="00974D49"/>
    <w:rsid w:val="00986298"/>
    <w:rsid w:val="009904AC"/>
    <w:rsid w:val="00992E20"/>
    <w:rsid w:val="009A2E87"/>
    <w:rsid w:val="009A3FCA"/>
    <w:rsid w:val="009A6A3A"/>
    <w:rsid w:val="009B08D4"/>
    <w:rsid w:val="009B5F1C"/>
    <w:rsid w:val="009C03BA"/>
    <w:rsid w:val="009C3C1B"/>
    <w:rsid w:val="009F3F7C"/>
    <w:rsid w:val="00A0260E"/>
    <w:rsid w:val="00A0375F"/>
    <w:rsid w:val="00A22279"/>
    <w:rsid w:val="00A3458E"/>
    <w:rsid w:val="00A819E3"/>
    <w:rsid w:val="00AA4C41"/>
    <w:rsid w:val="00AC66F4"/>
    <w:rsid w:val="00B02AD1"/>
    <w:rsid w:val="00B363E4"/>
    <w:rsid w:val="00B620DA"/>
    <w:rsid w:val="00B649DD"/>
    <w:rsid w:val="00B721DD"/>
    <w:rsid w:val="00B74B13"/>
    <w:rsid w:val="00B859D9"/>
    <w:rsid w:val="00B92B95"/>
    <w:rsid w:val="00BB3DF7"/>
    <w:rsid w:val="00BB6675"/>
    <w:rsid w:val="00BD031A"/>
    <w:rsid w:val="00BD7D42"/>
    <w:rsid w:val="00BE0826"/>
    <w:rsid w:val="00BE143B"/>
    <w:rsid w:val="00BE63B2"/>
    <w:rsid w:val="00BF3298"/>
    <w:rsid w:val="00C02B5C"/>
    <w:rsid w:val="00C11E59"/>
    <w:rsid w:val="00C4557F"/>
    <w:rsid w:val="00C510A2"/>
    <w:rsid w:val="00C56B4C"/>
    <w:rsid w:val="00C60FD0"/>
    <w:rsid w:val="00C73235"/>
    <w:rsid w:val="00C9151F"/>
    <w:rsid w:val="00C940DF"/>
    <w:rsid w:val="00CA4B03"/>
    <w:rsid w:val="00CB6279"/>
    <w:rsid w:val="00CC7609"/>
    <w:rsid w:val="00CD574B"/>
    <w:rsid w:val="00CE6E58"/>
    <w:rsid w:val="00CF414E"/>
    <w:rsid w:val="00CF5185"/>
    <w:rsid w:val="00D05624"/>
    <w:rsid w:val="00D10F60"/>
    <w:rsid w:val="00D14FB7"/>
    <w:rsid w:val="00D15888"/>
    <w:rsid w:val="00D173B9"/>
    <w:rsid w:val="00D42F22"/>
    <w:rsid w:val="00D8220E"/>
    <w:rsid w:val="00D84895"/>
    <w:rsid w:val="00D8788B"/>
    <w:rsid w:val="00D91DE2"/>
    <w:rsid w:val="00DA0605"/>
    <w:rsid w:val="00DC7A95"/>
    <w:rsid w:val="00DE6306"/>
    <w:rsid w:val="00DF4FA6"/>
    <w:rsid w:val="00DF5D7A"/>
    <w:rsid w:val="00E00494"/>
    <w:rsid w:val="00E047E1"/>
    <w:rsid w:val="00E16C3E"/>
    <w:rsid w:val="00E225C3"/>
    <w:rsid w:val="00E30F36"/>
    <w:rsid w:val="00E5281C"/>
    <w:rsid w:val="00E563B5"/>
    <w:rsid w:val="00E7662A"/>
    <w:rsid w:val="00EA7408"/>
    <w:rsid w:val="00EA771C"/>
    <w:rsid w:val="00EB2D4F"/>
    <w:rsid w:val="00ED7332"/>
    <w:rsid w:val="00ED7DC3"/>
    <w:rsid w:val="00EF54F1"/>
    <w:rsid w:val="00F02997"/>
    <w:rsid w:val="00F10CCA"/>
    <w:rsid w:val="00F1339C"/>
    <w:rsid w:val="00F26475"/>
    <w:rsid w:val="00F30912"/>
    <w:rsid w:val="00F54FF8"/>
    <w:rsid w:val="00F740EB"/>
    <w:rsid w:val="00F7574E"/>
    <w:rsid w:val="00F76038"/>
    <w:rsid w:val="00F80DFB"/>
    <w:rsid w:val="00F85757"/>
    <w:rsid w:val="00F85F81"/>
    <w:rsid w:val="00F91A59"/>
    <w:rsid w:val="00F96DB2"/>
    <w:rsid w:val="00FA1CF4"/>
    <w:rsid w:val="00FA1D5F"/>
    <w:rsid w:val="00FD4F82"/>
    <w:rsid w:val="00FE15FE"/>
    <w:rsid w:val="00FF1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19D0D48"/>
  <w15:docId w15:val="{71E7BF8E-F9DC-4926-A873-95B49BA2A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Cs w:val="22"/>
        <w:lang w:val="bg-BG" w:eastAsia="bg-BG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9C0"/>
    <w:pPr>
      <w:spacing w:after="33" w:line="324" w:lineRule="auto"/>
      <w:ind w:left="1210" w:firstLine="9"/>
      <w:jc w:val="both"/>
    </w:pPr>
    <w:rPr>
      <w:rFonts w:ascii="Times New Roman" w:hAnsi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locked/>
    <w:rsid w:val="00227C47"/>
    <w:rPr>
      <w:rFonts w:ascii="Segoe U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qFormat/>
    <w:rsid w:val="00DF7548"/>
    <w:rPr>
      <w:rFonts w:cs="Times New Roman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locked/>
    <w:rsid w:val="00DF7548"/>
    <w:rPr>
      <w:rFonts w:ascii="Times New Roman" w:hAnsi="Times New Roman" w:cs="Times New Roman"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locked/>
    <w:rsid w:val="00DF7548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locked/>
    <w:rsid w:val="004B398B"/>
    <w:rPr>
      <w:rFonts w:ascii="Times New Roman" w:hAnsi="Times New Roman" w:cs="Times New Roman"/>
      <w:color w:val="000000"/>
      <w:sz w:val="24"/>
    </w:rPr>
  </w:style>
  <w:style w:type="character" w:customStyle="1" w:styleId="FooterChar">
    <w:name w:val="Footer Char"/>
    <w:basedOn w:val="DefaultParagraphFont"/>
    <w:link w:val="Footer"/>
    <w:uiPriority w:val="99"/>
    <w:qFormat/>
    <w:locked/>
    <w:rsid w:val="004B398B"/>
    <w:rPr>
      <w:rFonts w:ascii="Times New Roman" w:hAnsi="Times New Roman" w:cs="Times New Roman"/>
      <w:color w:val="000000"/>
      <w:sz w:val="24"/>
    </w:rPr>
  </w:style>
  <w:style w:type="character" w:customStyle="1" w:styleId="gdlr-core-title-item-caption4">
    <w:name w:val="gdlr-core-title-item-caption4"/>
    <w:basedOn w:val="DefaultParagraphFont"/>
    <w:uiPriority w:val="99"/>
    <w:qFormat/>
    <w:rsid w:val="0096464B"/>
    <w:rPr>
      <w:rFonts w:cs="Times New Roman"/>
    </w:rPr>
  </w:style>
  <w:style w:type="character" w:styleId="Hyperlink">
    <w:name w:val="Hyperlink"/>
    <w:basedOn w:val="DefaultParagraphFont"/>
    <w:uiPriority w:val="99"/>
    <w:rsid w:val="00E529A9"/>
    <w:rPr>
      <w:rFonts w:cs="Times New Roman"/>
      <w:color w:val="0563C1"/>
      <w:u w:val="single"/>
    </w:rPr>
  </w:style>
  <w:style w:type="character" w:customStyle="1" w:styleId="samedocreference">
    <w:name w:val="samedocreference"/>
    <w:basedOn w:val="DefaultParagraphFont"/>
    <w:uiPriority w:val="99"/>
    <w:qFormat/>
    <w:rsid w:val="00F12920"/>
    <w:rPr>
      <w:rFonts w:cs="Times New Roman"/>
    </w:rPr>
  </w:style>
  <w:style w:type="character" w:customStyle="1" w:styleId="tojvnm2t">
    <w:name w:val="tojvnm2t"/>
    <w:basedOn w:val="DefaultParagraphFont"/>
    <w:uiPriority w:val="99"/>
    <w:qFormat/>
    <w:rsid w:val="00A852B2"/>
    <w:rPr>
      <w:rFonts w:cs="Times New Roman"/>
    </w:rPr>
  </w:style>
  <w:style w:type="paragraph" w:customStyle="1" w:styleId="Heading">
    <w:name w:val="Heading"/>
    <w:basedOn w:val="Normal"/>
    <w:next w:val="BodyText"/>
    <w:qFormat/>
    <w:rsid w:val="005334EC"/>
    <w:pPr>
      <w:keepNext/>
      <w:spacing w:before="240" w:after="120"/>
    </w:pPr>
    <w:rPr>
      <w:rFonts w:ascii="Liberation Sans" w:eastAsia="Noto Sans CJK SC" w:hAnsi="Liberation Sans" w:cs="Lohit Devanagari"/>
      <w:sz w:val="32"/>
      <w:szCs w:val="28"/>
    </w:rPr>
  </w:style>
  <w:style w:type="paragraph" w:styleId="BodyText">
    <w:name w:val="Body Text"/>
    <w:basedOn w:val="Normal"/>
    <w:rsid w:val="005334EC"/>
    <w:pPr>
      <w:spacing w:after="140" w:line="276" w:lineRule="auto"/>
    </w:pPr>
  </w:style>
  <w:style w:type="paragraph" w:styleId="List">
    <w:name w:val="List"/>
    <w:basedOn w:val="BodyText"/>
    <w:rsid w:val="005334EC"/>
    <w:rPr>
      <w:rFonts w:cs="Lohit Devanagari"/>
    </w:rPr>
  </w:style>
  <w:style w:type="paragraph" w:styleId="Caption">
    <w:name w:val="caption"/>
    <w:basedOn w:val="Normal"/>
    <w:qFormat/>
    <w:rsid w:val="005334EC"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Normal"/>
    <w:qFormat/>
    <w:rsid w:val="005334EC"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99"/>
    <w:qFormat/>
    <w:rsid w:val="007338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qFormat/>
    <w:rsid w:val="00227C4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qFormat/>
    <w:rsid w:val="00DF7548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qFormat/>
    <w:rsid w:val="00DF7548"/>
    <w:rPr>
      <w:b/>
      <w:bCs/>
    </w:rPr>
  </w:style>
  <w:style w:type="paragraph" w:customStyle="1" w:styleId="HeaderandFooter">
    <w:name w:val="Header and Footer"/>
    <w:basedOn w:val="Normal"/>
    <w:qFormat/>
    <w:rsid w:val="005334EC"/>
  </w:style>
  <w:style w:type="paragraph" w:styleId="Header">
    <w:name w:val="header"/>
    <w:basedOn w:val="Normal"/>
    <w:link w:val="HeaderChar"/>
    <w:uiPriority w:val="99"/>
    <w:rsid w:val="004B398B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rsid w:val="004B398B"/>
    <w:pPr>
      <w:tabs>
        <w:tab w:val="center" w:pos="4536"/>
        <w:tab w:val="right" w:pos="9072"/>
      </w:tabs>
      <w:spacing w:after="0" w:line="240" w:lineRule="auto"/>
    </w:pPr>
  </w:style>
  <w:style w:type="paragraph" w:styleId="Revision">
    <w:name w:val="Revision"/>
    <w:uiPriority w:val="99"/>
    <w:semiHidden/>
    <w:qFormat/>
    <w:rsid w:val="00A40B17"/>
    <w:rPr>
      <w:rFonts w:ascii="Times New Roman" w:hAnsi="Times New Roman"/>
      <w:color w:val="000000"/>
      <w:sz w:val="24"/>
    </w:rPr>
  </w:style>
  <w:style w:type="paragraph" w:styleId="NormalWeb">
    <w:name w:val="Normal (Web)"/>
    <w:basedOn w:val="Normal"/>
    <w:uiPriority w:val="99"/>
    <w:semiHidden/>
    <w:qFormat/>
    <w:rsid w:val="00F03A82"/>
    <w:rPr>
      <w:szCs w:val="24"/>
    </w:rPr>
  </w:style>
  <w:style w:type="table" w:customStyle="1" w:styleId="TableGrid1">
    <w:name w:val="Table Grid1"/>
    <w:uiPriority w:val="99"/>
    <w:rsid w:val="00776764"/>
    <w:rPr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99"/>
    <w:rsid w:val="00776764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143B"/>
    <w:pPr>
      <w:suppressAutoHyphens w:val="0"/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qIR6jcS+1C4HQInVXAi0gA5l3Oz5TGSA1MBk492+UhY=</DigestValue>
    </Reference>
    <Reference Type="http://www.w3.org/2000/09/xmldsig#Object" URI="#idOfficeObject">
      <DigestMethod Algorithm="http://www.w3.org/2001/04/xmlenc#sha256"/>
      <DigestValue>WSBQMdADlm1pbrwaoD8adrUaGQT6o6JQgIGUq30lZ/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/Yp5/rcoDrFR5tMPyTpm4buLayzB4H5ZDFVZtPiaWDU=</DigestValue>
    </Reference>
    <Reference Type="http://www.w3.org/2000/09/xmldsig#Object" URI="#idValidSigLnImg">
      <DigestMethod Algorithm="http://www.w3.org/2001/04/xmlenc#sha256"/>
      <DigestValue>ozRkN7STOKwzMxfnrWq3zvWsS+YAw0HpB6SxuoZNh3c=</DigestValue>
    </Reference>
    <Reference Type="http://www.w3.org/2000/09/xmldsig#Object" URI="#idInvalidSigLnImg">
      <DigestMethod Algorithm="http://www.w3.org/2001/04/xmlenc#sha256"/>
      <DigestValue>t142lRq36+ESAYlFanTOq/Km1yQr8PYKBkJnciqy9rU=</DigestValue>
    </Reference>
  </SignedInfo>
  <SignatureValue>n/8C6bxJ87Kt0LvCHYYT+B/mwxNR+ve0/RkNHz6ppYV8YETtUptb+TXq0PzhitSJcZbYHsLmyVr5
sP0OEo10i0HaKFLjwrgP4/oBWJ2mXpy91aVYRQkW4q9ogij4feX0eMyvXsv2e3Qn6gpF/vQHP8Ly
Oex5ReWy9RyfOT4tJRcyfiynI1VbUXKKQKi2TYbqhmYt51IDnz2IAisAPinVfTomn63RHyLIW90o
PwAL/QP9aqrr07qG5BGcPpWWYnYFqNWsj1ZEktiLWy3khUXxwt9krE68P3pRA5E9W99JHJt5TfZJ
nvyGVvXcvlQQu2Zu4iZyn4rPYZ2HkqUNTTcGMg==</SignatureValue>
  <KeyInfo>
    <X509Data>
      <X509Certificate>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YWqVy1k+M5nk8n4ekFkfiHyUU2xvBy/ZP7zDEAV99MU=</DigestValue>
      </Reference>
      <Reference URI="/word/document.xml?ContentType=application/vnd.openxmlformats-officedocument.wordprocessingml.document.main+xml">
        <DigestMethod Algorithm="http://www.w3.org/2001/04/xmlenc#sha256"/>
        <DigestValue>u+wZiBWWSdHWi/m5YElOajOYXTvKEZPcUJfCSonPJRs=</DigestValue>
      </Reference>
      <Reference URI="/word/fontTable.xml?ContentType=application/vnd.openxmlformats-officedocument.wordprocessingml.fontTable+xml">
        <DigestMethod Algorithm="http://www.w3.org/2001/04/xmlenc#sha256"/>
        <DigestValue>ljhnmsRZl+FRcmBELyaksQNoy6Y71bna+GiWLEEnFNM=</DigestValue>
      </Reference>
      <Reference URI="/word/media/image1.jpeg?ContentType=image/jpeg">
        <DigestMethod Algorithm="http://www.w3.org/2001/04/xmlenc#sha256"/>
        <DigestValue>mIfuXMPR7CS9Me4AO9zxNq3gmRm/RoL0HdZBW4uFVZg=</DigestValue>
      </Reference>
      <Reference URI="/word/media/image2.emf?ContentType=image/x-emf">
        <DigestMethod Algorithm="http://www.w3.org/2001/04/xmlenc#sha256"/>
        <DigestValue>f02Vj305AJAG8qT48yy3W4+NWR1SpR0zoTWOExZGZjM=</DigestValue>
      </Reference>
      <Reference URI="/word/settings.xml?ContentType=application/vnd.openxmlformats-officedocument.wordprocessingml.settings+xml">
        <DigestMethod Algorithm="http://www.w3.org/2001/04/xmlenc#sha256"/>
        <DigestValue>sQad/ce2dfpXjB1lsXlkbhA57DRFUdOBu4pYZYVG2yA=</DigestValue>
      </Reference>
      <Reference URI="/word/styles.xml?ContentType=application/vnd.openxmlformats-officedocument.wordprocessingml.styles+xml">
        <DigestMethod Algorithm="http://www.w3.org/2001/04/xmlenc#sha256"/>
        <DigestValue>+S3KKKzZsA08jIHRimKKA6SlNXExwm6NNpkrNHrSZZQ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g4QIALgTCphJskWjIHZi1uR/ujEhJ731xNYRsqZ6sA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10-13T15:37:4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A7D1DAB-0C39-4377-80A3-B8A1B862801E}</SetupID>
          <SignatureText>Д-р Асен Меджидиев</SignatureText>
          <SignatureImage/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0-13T15:37:42Z</xd:SigningTime>
          <xd:SigningCertificate>
            <xd:Cert>
              <xd:CertDigest>
                <DigestMethod Algorithm="http://www.w3.org/2001/04/xmlenc#sha256"/>
                <DigestValue>3F2gfTtvtkAY3HY4k0NDloRxbD2KQWbThE+CS2gTYmU=</DigestValue>
              </xd:CertDigest>
              <xd:IssuerSerial>
                <X509IssuerName>C=BG, L=Sofia, O=Information Services JSC, OID.2.5.4.97=NTRBG-831641791, CN=StampIT Global Qualified CA</X509IssuerName>
                <X509SerialNumber>438599345072222827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WBkAAJo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AAAAFwAAABoy965/38AAAkAAAABAAAASJ7quf9/AAAAAAAAAAAAAAAAAAAAAAAAHgAAAB4AAACI5E/NPgAAAAAAAAAAAAAAAAAAAAAAAAC9C/Yct9wAAAAAAAAAAAAA/////z4AAAAAAAAAAAAAADCI8Ha/AQAA8ONPzQAAAAAwaGR+vwEAAAcAAAAAAAAAcHmSfb8BAAAs40/NPgAAAIDjT80+AAAAIRTHuf9/AAAeAAAAvwEAAOOzpqgAAAAAUO/4er8BAABwAvh6vwEAACzjT80+AAAABwAAAD4AAAAAAAAAAAAAAAAAAAAAAAAAAAAAAAAAAABwcbd9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</Object>
  <Object Id="idInvalidSigLnImg">AQAAAGwAAAAAAAAAAAAAAP8AAAB/AAAAAAAAAAAAAADYGAAAaQwAACBFTUYAAAEA7BwAAKA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aMveuf9/AAAKAAsAAAAAAEie6rn/fwAAAAAAAAAAAAAAAAAAAAAAAAAAAAAAAAAAEGN6u/9/AAAAAAAAAAAAAAAAAAAAAAAATQn3HLfcAACzWLF8/38AAEgAAAAAAAAAAAAAAAAAAAAwiPB2vwEAAJjmTs0AAAAA9f///wAAAAAJAAAAAAAAAAAAAAAAAAAAvOVOzT4AAAAQ5k7NPgAAACEUx7n/fwAAkG6wfb8BAAAAAAAAAAAAADCI8Ha/AQAAmOZOzT4AAAC85U7NPgAAAAkAAAAAAAAAAAAAAAAAAAAAAAAAAAAAAAAAAAAAAAAAf4B+fWR2AAgAAAAAJQAAAAwAAAABAAAAGAAAAAwAAAD/AAACEgAAAAwAAAABAAAAHgAAABgAAAAiAAAABAAAAHoAAAARAAAAJQAAAAwAAAABAAAAVAAAALQAAAAjAAAABAAAAHgAAAAQAAAAAQAAAADAxkG+hMZ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AAAABcAAAAaMveuf9/AAAJAAAAAQAAAEie6rn/fwAAAAAAAAAAAAAAAAAAAAAAAB4AAAAeAAAAiORPzT4AAAAAAAAAAAAAAAAAAAAAAAAAvQv2HLfcAAAAAAAAAAAAAP////8+AAAAAAAAAAAAAAAwiPB2vwEAAPDjT80AAAAAMGhkfr8BAAAHAAAAAAAAAHB5kn2/AQAALONPzT4AAACA40/NPgAAACEUx7n/fwAAHgAAAL8BAADjs6aoAAAAAFDv+Hq/AQAAcAL4er8BAAAs40/NPgAAAAcAAAA+AAAAAAAAAAAAAAAAAAAAAAAAAAAAAAAAAAAAcHG3f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Boy965/38AANBzSG+/AQAASJ7quf9/AAAAAAAAAAAAAAAAAAAAAAAAYI3mAr8BAAACAAAAAAAAAAAAAAAAAAAAAAAAAAAAAADtnfYct9wAAHAp7Ha/AQAAwNbuD78BAAAAAAAAAAAAADCI8Ha/AQAAOHpPzQAAAADg////AAAAAAYAAAAAAAAABwAAAAAAAABceU/NPgAAALB5T80+AAAAIRTHuf9/AAD/////AAAAALAQrHwAAAAA/v////////+LkKx8/38AAFx5T80+AAAABgAAAP9/AAAAAAAAAAAAAAAAAAAAAAAAAAAAAAAAAACUtl+5ZHYACAAAAAAlAAAADAAAAAMAAAAYAAAADAAAAAAAAAI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NuRtWAtXWTg6xORGFuT2m+lPxqtfa/lmPe7kmMHOAjw=</DigestValue>
    </Reference>
    <Reference Type="http://www.w3.org/2000/09/xmldsig#Object" URI="#idOfficeObject">
      <DigestMethod Algorithm="http://www.w3.org/2001/04/xmlenc#sha256"/>
      <DigestValue>0vuW3xdMMovw9RV8tLe5JCo178ddi/uEK+WlMhR0dY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TJ3mDDluGEbtZxK7y79QAd3203K98kM4DoNL0yG9lVE=</DigestValue>
    </Reference>
    <Reference Type="http://www.w3.org/2000/09/xmldsig#Object" URI="#idValidSigLnImg">
      <DigestMethod Algorithm="http://www.w3.org/2001/04/xmlenc#sha256"/>
      <DigestValue>+LqvfQ/++aUJhSLEiqMDD825T0IKSYPjJzPAFV/bYNo=</DigestValue>
    </Reference>
    <Reference Type="http://www.w3.org/2000/09/xmldsig#Object" URI="#idInvalidSigLnImg">
      <DigestMethod Algorithm="http://www.w3.org/2001/04/xmlenc#sha256"/>
      <DigestValue>W5oi0C2atsgi/1ag4Mbv0CjAP0Rad21MDftHzxx1O2A=</DigestValue>
    </Reference>
  </SignedInfo>
  <SignatureValue>qSOd9WWpNO8YkAQ0X4BSjAOPa43X+s1v4K1WgTe158BQX9BV9nWNgOLh+v2yPyIvAamqvMJKCwCd
Kj3w6a1YP88K6X8ccTRRNYFM9PqGjRODlI12wcMlSpWFCG4E9uY3LCD82BYiF7D9yw7psSRYrtbu
QaJeUruDk26pHS7fR/TAzYuAXw3Nea7/W1K3tME/n5Uvq1HVDEmlMX/CYrmRf15/DYnBwBhKYGdt
MgL48UMhvAy5i707FwRkSk+YMNsakR7xjJLjLtbENr97/NjBdOEHAWKTfCkH4b7566emVpx1k1wn
s70aR7pE9MgOcVQFEQ8MnMaIHbxyAqWuRDCiKw==</SignatureValue>
  <KeyInfo>
    <X509Data>
      <X509Certificate>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YWqVy1k+M5nk8n4ekFkfiHyUU2xvBy/ZP7zDEAV99MU=</DigestValue>
      </Reference>
      <Reference URI="/word/document.xml?ContentType=application/vnd.openxmlformats-officedocument.wordprocessingml.document.main+xml">
        <DigestMethod Algorithm="http://www.w3.org/2001/04/xmlenc#sha256"/>
        <DigestValue>u+wZiBWWSdHWi/m5YElOajOYXTvKEZPcUJfCSonPJRs=</DigestValue>
      </Reference>
      <Reference URI="/word/fontTable.xml?ContentType=application/vnd.openxmlformats-officedocument.wordprocessingml.fontTable+xml">
        <DigestMethod Algorithm="http://www.w3.org/2001/04/xmlenc#sha256"/>
        <DigestValue>ljhnmsRZl+FRcmBELyaksQNoy6Y71bna+GiWLEEnFNM=</DigestValue>
      </Reference>
      <Reference URI="/word/media/image1.jpeg?ContentType=image/jpeg">
        <DigestMethod Algorithm="http://www.w3.org/2001/04/xmlenc#sha256"/>
        <DigestValue>mIfuXMPR7CS9Me4AO9zxNq3gmRm/RoL0HdZBW4uFVZg=</DigestValue>
      </Reference>
      <Reference URI="/word/media/image2.emf?ContentType=image/x-emf">
        <DigestMethod Algorithm="http://www.w3.org/2001/04/xmlenc#sha256"/>
        <DigestValue>f02Vj305AJAG8qT48yy3W4+NWR1SpR0zoTWOExZGZjM=</DigestValue>
      </Reference>
      <Reference URI="/word/settings.xml?ContentType=application/vnd.openxmlformats-officedocument.wordprocessingml.settings+xml">
        <DigestMethod Algorithm="http://www.w3.org/2001/04/xmlenc#sha256"/>
        <DigestValue>sQad/ce2dfpXjB1lsXlkbhA57DRFUdOBu4pYZYVG2yA=</DigestValue>
      </Reference>
      <Reference URI="/word/styles.xml?ContentType=application/vnd.openxmlformats-officedocument.wordprocessingml.styles+xml">
        <DigestMethod Algorithm="http://www.w3.org/2001/04/xmlenc#sha256"/>
        <DigestValue>+S3KKKzZsA08jIHRimKKA6SlNXExwm6NNpkrNHrSZZQ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g4QIALgTCphJskWjIHZi1uR/ujEhJ731xNYRsqZ6sA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10-13T15:39:3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1DD577-CA82-47C0-8F53-C6A5504CBE12}</SetupID>
          <SignatureText>РД-01-513/ 13.10.2022 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0-13T15:39:35Z</xd:SigningTime>
          <xd:SigningCertificate>
            <xd:Cert>
              <xd:CertDigest>
                <DigestMethod Algorithm="http://www.w3.org/2001/04/xmlenc#sha256"/>
                <DigestValue>MZQWv58VbKFr3PsoYZXhnPjIdyPfc47hvl6xjNY+ypc=</DigestValue>
              </xd:CertDigest>
              <xd:IssuerSerial>
                <X509IssuerName>C=BG, L=Sofia, O=Information Services JSC, OID.2.5.4.97=NTRBG-831641791, CN=StampIT Global Qualified CA</X509IssuerName>
                <X509SerialNumber>266187718304678464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CbGwAAgAwAACBFTUYAAAEAcBkAAJoAAAAGAAAAAAAAAAAAAAAAAAAAgAcAADgEAAASAgAADgEAAAAAAAAAAAAAAAAAAFAWCA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OTbm+UAAACAP7lT+38AAAkAAAABAAAAiK64Uvt/AAAAAAAAAAAAAAOFXPb6fwAA8NicH2QCAAAAAAAAAAAAAAAAAAAAAAAAAAAAAAAAAACS5MdxiW0AAAAAAAAAAAAA/////2QCAAAAAAAAAAAAADDtsytkAgAAEOTbmwAAAABArJQuZAIAAAcAAAAAAAAAgJu0K2QCAABM49ub5QAAAKDj25vlAAAAYbeRUvt/AAAeAAAAAAAAAHKcFzoAAAAAHgAAAAAAAAAgr/UrZAIAADDtsytkAgAAW6aVUvt/AADw4tub5QAAAKDj25vl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</Object>
  <Object Id="idInvalidSigLnImg">AQAAAGwAAAAAAAAAAAAAAP8AAAB/AAAAAAAAAAAAAACbGwAAgAwAACBFTUYAAAEABB0AAKAAAAAGAAAAAAAAAAAAAAAAAAAAgAcAADgEAAASAgAADgEAAAAAAAAAAAAAAAAAAFAWCA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D6fwAAA4Vc9vp/AAAKAAsAAAAAAIiuuFL7fwAAAAAAAAAAAAAohVz2+n8AAAAAAAAAAAAAQGuhU/t/AAAAAAAAAAAAAAAAAAAAAAAAopvHcYltAACzWNb1+n8AAEgAAABkAgAAAAAAAAAAAAAw7bMrZAIAAFij25sAAAAA9f///wAAAAAJAAAAAAAAAAAAAAAAAAAAfKLbm+UAAADQotub5QAAAGG3kVL7fwAAAAAAAAAAAAAAAAAAAAAAADDtsytkAgAAWKPbm+UAAAAw7bMrZAIAAFumlVL7fwAAIKLbm+UAAADQotub5QAAAAAAAAAAAAAAAAAAAGR2AAgAAAAAJQAAAAwAAAABAAAAGAAAAAwAAAD/AAACEgAAAAwAAAABAAAAHgAAABgAAAAiAAAABAAAAHoAAAARAAAAJQAAAAwAAAABAAAAVAAAALQAAAAjAAAABAAAAHgAAAAQAAAAAQAAAFXV3EEAAMh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Dk25vlAAAAgD+5U/t/AAAJAAAAAQAAAIiuuFL7fwAAAAAAAAAAAAADhVz2+n8AAPDYnB9kAgAAAAAAAAAAAAAAAAAAAAAAAAAAAAAAAAAAkuTHcYltAAAAAAAAAAAAAP////9kAgAAAAAAAAAAAAAw7bMrZAIAABDk25sAAAAAQKyULmQCAAAHAAAAAAAAAICbtCtkAgAATOPbm+UAAACg49ub5QAAAGG3kVL7fwAAHgAAAAAAAABynBc6AAAAAB4AAAAAAAAAIK/1K2QCAAAw7bMrZAIAAFumlVL7fwAA8OLbm+UAAACg49ub5Q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sKTgK2QCAACE38n1+n8AAEAjrStkAgAAiK64Uvt/AAAAAAAAAAAAAAFPAfb6fwAAAgAAAAAAAAACAAAAAAAAAAAAAAAAAAAAAAAAAAAAAACSfcdxiW0AAICUqylkAgAAAMeTLmQCAAAAAAAAAAAAADDtsytkAgAAKH3bmwAAAADg////AAAAAAYAAAAAAAAAAgAAAAAAAABMfNub5QAAAKB825vlAAAAYbeRUvt/AAAAAAAAAAAAAEBaPFIAAAAAAAAAAAAAAACLkNH1+n8AADDtsytkAgAAW6aVUvt/AADwe9ub5QAAAKB825vlAAAAAAAAAAAAAAAAAAAAZHYACAAAAAAlAAAADAAAAAMAAAAYAAAADAAAAAAAAAISAAAADAAAAAEAAAAWAAAADAAAAAgAAABUAAAAVAAAAAoAAAAnAAAAHgAAAEoAAAABAAAAVdXc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9D316-6B27-4D82-9533-0104AE0E8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БЪЛГАРИЯ</vt:lpstr>
    </vt:vector>
  </TitlesOfParts>
  <Company>Grizli777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Nataliya Spiridonova</dc:creator>
  <cp:lastModifiedBy>Polina Dencheva</cp:lastModifiedBy>
  <cp:revision>5</cp:revision>
  <cp:lastPrinted>2021-11-03T08:01:00Z</cp:lastPrinted>
  <dcterms:created xsi:type="dcterms:W3CDTF">2022-10-13T08:05:00Z</dcterms:created>
  <dcterms:modified xsi:type="dcterms:W3CDTF">2022-10-13T09:34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